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51" w:rsidRDefault="007E0651" w:rsidP="007E0651">
      <w:pPr>
        <w:spacing w:after="0" w:line="360" w:lineRule="auto"/>
        <w:rPr>
          <w:rFonts w:ascii="Georgia" w:eastAsia="Times New Roman" w:hAnsi="Georgia" w:cs="Arial"/>
          <w:color w:val="000000"/>
          <w:sz w:val="27"/>
          <w:szCs w:val="27"/>
        </w:rPr>
      </w:pPr>
      <w:r w:rsidRPr="007E0651">
        <w:rPr>
          <w:rFonts w:ascii="Georgia" w:eastAsia="Times New Roman" w:hAnsi="Georgia" w:cs="Arial"/>
          <w:noProof/>
          <w:color w:val="CDD0D5"/>
          <w:sz w:val="30"/>
          <w:szCs w:val="30"/>
        </w:rPr>
        <w:drawing>
          <wp:inline distT="0" distB="0" distL="0" distR="0" wp14:anchorId="7F743A46" wp14:editId="28EC94BB">
            <wp:extent cx="6851015" cy="1828800"/>
            <wp:effectExtent l="0" t="0" r="6985" b="0"/>
            <wp:docPr id="5" name="Picture 5" descr="http://gallery.mailchimp.com/70f341f9d70f43defbd9cbba6/images/MailHea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lery.mailchimp.com/70f341f9d70f43defbd9cbba6/images/MailHeader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00" cy="18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51" w:rsidRPr="00FB6644" w:rsidRDefault="007E0651" w:rsidP="00EC4BC3">
      <w:pPr>
        <w:spacing w:after="0" w:line="240" w:lineRule="auto"/>
        <w:ind w:left="720" w:right="720"/>
        <w:rPr>
          <w:rFonts w:ascii="Georgia" w:eastAsia="Times New Roman" w:hAnsi="Georgia" w:cs="Arial"/>
          <w:color w:val="000000"/>
          <w:sz w:val="24"/>
          <w:szCs w:val="27"/>
        </w:rPr>
      </w:pPr>
      <w:r w:rsidRPr="007E0651">
        <w:rPr>
          <w:rFonts w:ascii="Georgia" w:eastAsia="Times New Roman" w:hAnsi="Georgia" w:cs="Arial"/>
          <w:i/>
          <w:iCs/>
          <w:color w:val="000000"/>
          <w:kern w:val="36"/>
          <w:sz w:val="36"/>
          <w:szCs w:val="39"/>
        </w:rPr>
        <w:t xml:space="preserve">Diabetic Food </w:t>
      </w:r>
      <w:r w:rsidRPr="00FB6644">
        <w:rPr>
          <w:rFonts w:ascii="Georgia" w:eastAsia="Times New Roman" w:hAnsi="Georgia" w:cs="Arial"/>
          <w:i/>
          <w:iCs/>
          <w:color w:val="000000"/>
          <w:kern w:val="36"/>
          <w:sz w:val="36"/>
          <w:szCs w:val="39"/>
        </w:rPr>
        <w:t>Pantry Commitment</w:t>
      </w:r>
      <w:r w:rsidR="00441D8F" w:rsidRPr="00FB6644">
        <w:rPr>
          <w:rFonts w:ascii="Arial" w:hAnsi="Arial" w:cs="Arial"/>
          <w:i/>
          <w:noProof/>
          <w:szCs w:val="23"/>
        </w:rPr>
        <w:t xml:space="preserve"> </w:t>
      </w:r>
    </w:p>
    <w:p w:rsidR="00EC4BC3" w:rsidRDefault="007E0651" w:rsidP="00EC4BC3">
      <w:pPr>
        <w:spacing w:after="0" w:line="240" w:lineRule="auto"/>
        <w:ind w:left="720"/>
        <w:rPr>
          <w:rFonts w:ascii="Georgia" w:eastAsia="Times New Roman" w:hAnsi="Georgia" w:cs="Arial"/>
          <w:i/>
          <w:color w:val="000000"/>
          <w:sz w:val="24"/>
          <w:szCs w:val="27"/>
        </w:rPr>
      </w:pPr>
      <w:r w:rsidRPr="007E0651">
        <w:rPr>
          <w:rFonts w:ascii="Georgia" w:eastAsia="Times New Roman" w:hAnsi="Georgia" w:cs="Arial"/>
          <w:color w:val="000000"/>
          <w:sz w:val="24"/>
          <w:szCs w:val="27"/>
        </w:rPr>
        <w:t>Food Pantry Ministry</w:t>
      </w:r>
      <w:r w:rsidRPr="007E0651">
        <w:rPr>
          <w:rFonts w:ascii="Georgia" w:eastAsia="Times New Roman" w:hAnsi="Georgia" w:cs="Arial"/>
          <w:color w:val="000000"/>
          <w:sz w:val="24"/>
          <w:szCs w:val="27"/>
        </w:rPr>
        <w:br/>
      </w:r>
    </w:p>
    <w:p w:rsidR="00FB6644" w:rsidRPr="00FB6644" w:rsidRDefault="00FB6644" w:rsidP="00EC4BC3">
      <w:pPr>
        <w:spacing w:after="0" w:line="240" w:lineRule="auto"/>
        <w:ind w:left="720"/>
        <w:rPr>
          <w:rFonts w:ascii="Georgia" w:eastAsia="Times New Roman" w:hAnsi="Georgia" w:cs="Arial"/>
          <w:i/>
          <w:color w:val="000000"/>
          <w:sz w:val="24"/>
          <w:szCs w:val="27"/>
        </w:rPr>
      </w:pPr>
    </w:p>
    <w:p w:rsidR="00A40DD5" w:rsidRPr="00FB6644" w:rsidRDefault="00EC4BC3" w:rsidP="00A40DD5">
      <w:pPr>
        <w:spacing w:after="0" w:line="240" w:lineRule="auto"/>
        <w:ind w:left="720" w:right="720"/>
        <w:rPr>
          <w:rFonts w:ascii="Georgia" w:eastAsia="Times New Roman" w:hAnsi="Georgia" w:cs="Arial"/>
          <w:color w:val="000000"/>
          <w:sz w:val="28"/>
          <w:szCs w:val="28"/>
        </w:rPr>
      </w:pPr>
      <w:r w:rsidRPr="00FB6644">
        <w:rPr>
          <w:rFonts w:ascii="Georgia" w:eastAsia="Times New Roman" w:hAnsi="Georgia" w:cs="Arial"/>
          <w:color w:val="000000"/>
          <w:sz w:val="24"/>
          <w:szCs w:val="27"/>
        </w:rPr>
        <w:t> </w:t>
      </w:r>
      <w:r w:rsidR="00A40DD5" w:rsidRPr="00FB6644">
        <w:rPr>
          <w:rFonts w:ascii="Georgia" w:eastAsia="Times New Roman" w:hAnsi="Georgia" w:cs="Arial"/>
          <w:color w:val="000000"/>
          <w:sz w:val="28"/>
          <w:szCs w:val="28"/>
        </w:rPr>
        <w:t>I am committing to making disciples in our Jerusalem by providing a year of diabetic food boxes to the Norway Avenue Food Pantry Ministry.  For the next 12 months, I commit to:</w:t>
      </w:r>
    </w:p>
    <w:p w:rsidR="00A40DD5" w:rsidRPr="00FB6644" w:rsidRDefault="00A40DD5" w:rsidP="00A40D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620" w:right="720"/>
        <w:rPr>
          <w:rFonts w:ascii="Georgia" w:eastAsia="Times New Roman" w:hAnsi="Georgia" w:cs="Arial"/>
          <w:color w:val="000000"/>
          <w:sz w:val="28"/>
          <w:szCs w:val="28"/>
        </w:rPr>
      </w:pPr>
      <w:r w:rsidRPr="00FB6644">
        <w:rPr>
          <w:rFonts w:ascii="Georgia" w:eastAsia="Times New Roman" w:hAnsi="Georgia" w:cs="Arial"/>
          <w:color w:val="000000"/>
          <w:sz w:val="28"/>
          <w:szCs w:val="28"/>
        </w:rPr>
        <w:t>Prepare one diabetic food box each month for the next 12 months, according to the specification below.</w:t>
      </w:r>
    </w:p>
    <w:p w:rsidR="00A40DD5" w:rsidRPr="00FB6644" w:rsidRDefault="00A40DD5" w:rsidP="00A40D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620" w:right="720"/>
        <w:rPr>
          <w:rFonts w:ascii="Georgia" w:eastAsia="Times New Roman" w:hAnsi="Georgia" w:cs="Arial"/>
          <w:color w:val="000000"/>
          <w:sz w:val="28"/>
          <w:szCs w:val="28"/>
        </w:rPr>
      </w:pPr>
      <w:r w:rsidRPr="00FB6644">
        <w:rPr>
          <w:rFonts w:ascii="Georgia" w:eastAsia="Times New Roman" w:hAnsi="Georgia" w:cs="Arial"/>
          <w:color w:val="000000"/>
          <w:sz w:val="28"/>
          <w:szCs w:val="28"/>
        </w:rPr>
        <w:t>Return my box each month by the 15</w:t>
      </w:r>
      <w:r w:rsidRPr="00FB6644">
        <w:rPr>
          <w:rFonts w:ascii="Georgia" w:eastAsia="Times New Roman" w:hAnsi="Georgia" w:cs="Arial"/>
          <w:color w:val="000000"/>
          <w:sz w:val="28"/>
          <w:szCs w:val="28"/>
          <w:vertAlign w:val="superscript"/>
        </w:rPr>
        <w:t>th</w:t>
      </w:r>
      <w:r w:rsidRPr="00FB6644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:rsidR="00A40DD5" w:rsidRPr="00FB6644" w:rsidRDefault="00A40DD5" w:rsidP="00A40D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620" w:right="720"/>
        <w:rPr>
          <w:rFonts w:ascii="Georgia" w:eastAsia="Times New Roman" w:hAnsi="Georgia" w:cs="Arial"/>
          <w:color w:val="000000"/>
          <w:sz w:val="28"/>
          <w:szCs w:val="28"/>
        </w:rPr>
      </w:pPr>
      <w:r w:rsidRPr="00FB6644">
        <w:rPr>
          <w:rFonts w:ascii="Georgia" w:eastAsia="Times New Roman" w:hAnsi="Georgia" w:cs="Arial"/>
          <w:color w:val="000000"/>
          <w:sz w:val="28"/>
          <w:szCs w:val="28"/>
        </w:rPr>
        <w:t>Pray for this outreach, including all those involved and those being served here in our Jerusalem.</w:t>
      </w:r>
    </w:p>
    <w:p w:rsidR="00A40DD5" w:rsidRDefault="00730597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 w:val="27"/>
          <w:szCs w:val="27"/>
        </w:rPr>
      </w:pPr>
      <w:r w:rsidRPr="000225E3"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1C326854" wp14:editId="54D91330">
                <wp:simplePos x="0" y="0"/>
                <wp:positionH relativeFrom="page">
                  <wp:posOffset>4707890</wp:posOffset>
                </wp:positionH>
                <wp:positionV relativeFrom="margin">
                  <wp:posOffset>4648200</wp:posOffset>
                </wp:positionV>
                <wp:extent cx="2540000" cy="2792095"/>
                <wp:effectExtent l="0" t="0" r="0" b="825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79209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34902"/>
                          </a:srgbClr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441D8F" w:rsidRPr="007E0651" w:rsidRDefault="000225E3" w:rsidP="00D02998">
                            <w:pPr>
                              <w:spacing w:before="100" w:beforeAutospacing="1" w:after="100" w:afterAutospacing="1" w:line="240" w:lineRule="auto"/>
                              <w:ind w:right="40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tems needed in your box each month:</w:t>
                            </w:r>
                          </w:p>
                          <w:p w:rsidR="00441D8F" w:rsidRPr="000225E3" w:rsidRDefault="004F29D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anister of </w:t>
                            </w:r>
                            <w:r w:rsidR="00441D8F"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441D8F" w:rsidRPr="000225E3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 loaf of whole grain bread</w:t>
                            </w:r>
                          </w:p>
                          <w:p w:rsidR="00441D8F" w:rsidRPr="000225E3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ox of whole grain pasta</w:t>
                            </w:r>
                          </w:p>
                          <w:p w:rsidR="00441D8F" w:rsidRPr="000225E3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anned low sodium beans</w:t>
                            </w:r>
                          </w:p>
                          <w:p w:rsidR="00441D8F" w:rsidRPr="000225E3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anned low sodium tuna</w:t>
                            </w:r>
                          </w:p>
                          <w:p w:rsidR="00441D8F" w:rsidRPr="000225E3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2 cans of low sodium vegetables</w:t>
                            </w:r>
                          </w:p>
                          <w:p w:rsidR="00441D8F" w:rsidRDefault="00441D8F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5E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1 or 2 canned fruits in own juice</w:t>
                            </w:r>
                          </w:p>
                          <w:p w:rsidR="00F12C32" w:rsidRPr="000225E3" w:rsidRDefault="00F12C32" w:rsidP="0044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spacing w:before="100" w:beforeAutospacing="1" w:after="100" w:afterAutospacing="1" w:line="240" w:lineRule="auto"/>
                              <w:ind w:left="270" w:right="46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 grocery bag for the food</w:t>
                            </w:r>
                          </w:p>
                          <w:p w:rsidR="00441D8F" w:rsidRDefault="00441D8F" w:rsidP="00441D8F">
                            <w:pPr>
                              <w:ind w:hanging="270"/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6854" id="AutoShape 14" o:spid="_x0000_s1026" style="position:absolute;left:0;text-align:left;margin-left:370.7pt;margin-top:366pt;width:200pt;height:219.8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" o:allowincell="f" fillcolor="#d6dce5" stroked="f">
                <v:fill opacity="22873f"/>
                <v:textbox inset="14.4pt,14.4pt,14.4pt,14.4pt">
                  <w:txbxContent>
                    <w:p w:rsidR="00441D8F" w:rsidRPr="007E0651" w:rsidRDefault="000225E3" w:rsidP="00D02998">
                      <w:pPr>
                        <w:spacing w:before="100" w:beforeAutospacing="1" w:after="100" w:afterAutospacing="1" w:line="240" w:lineRule="auto"/>
                        <w:ind w:right="40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tems needed in your box each month:</w:t>
                      </w:r>
                    </w:p>
                    <w:p w:rsidR="00441D8F" w:rsidRPr="000225E3" w:rsidRDefault="004F29D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Canister of </w:t>
                      </w:r>
                      <w:r w:rsidR="00441D8F"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atmeal</w:t>
                      </w:r>
                    </w:p>
                    <w:p w:rsidR="00441D8F" w:rsidRPr="000225E3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 loaf of whole grain bread</w:t>
                      </w:r>
                    </w:p>
                    <w:p w:rsidR="00441D8F" w:rsidRPr="000225E3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ox of whole grain pasta</w:t>
                      </w:r>
                    </w:p>
                    <w:p w:rsidR="00441D8F" w:rsidRPr="000225E3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anned low sodium beans</w:t>
                      </w:r>
                    </w:p>
                    <w:p w:rsidR="00441D8F" w:rsidRPr="000225E3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anned low sodium tuna</w:t>
                      </w:r>
                    </w:p>
                    <w:p w:rsidR="00441D8F" w:rsidRPr="000225E3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2 cans of low sodium vegetables</w:t>
                      </w:r>
                    </w:p>
                    <w:p w:rsidR="00441D8F" w:rsidRDefault="00441D8F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5E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1 or 2 canned fruits in own juice</w:t>
                      </w:r>
                    </w:p>
                    <w:p w:rsidR="00F12C32" w:rsidRPr="000225E3" w:rsidRDefault="00F12C32" w:rsidP="0044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  <w:tab w:val="left" w:pos="450"/>
                        </w:tabs>
                        <w:spacing w:before="100" w:beforeAutospacing="1" w:after="100" w:afterAutospacing="1" w:line="240" w:lineRule="auto"/>
                        <w:ind w:left="270" w:right="46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 grocery bag for the food</w:t>
                      </w:r>
                    </w:p>
                    <w:p w:rsidR="00441D8F" w:rsidRDefault="00441D8F" w:rsidP="00441D8F">
                      <w:pPr>
                        <w:ind w:hanging="270"/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40DD5" w:rsidRDefault="00A40DD5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 w:val="27"/>
          <w:szCs w:val="27"/>
        </w:rPr>
      </w:pPr>
    </w:p>
    <w:p w:rsidR="00A40DD5" w:rsidRPr="00FB6644" w:rsidRDefault="00A40DD5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 w:val="28"/>
          <w:szCs w:val="32"/>
        </w:rPr>
      </w:pPr>
      <w:r w:rsidRPr="00FB6644">
        <w:rPr>
          <w:rFonts w:ascii="Georgia" w:eastAsia="Times New Roman" w:hAnsi="Georgia" w:cs="Arial"/>
          <w:color w:val="000000"/>
          <w:sz w:val="28"/>
          <w:szCs w:val="32"/>
        </w:rPr>
        <w:t>My</w:t>
      </w:r>
      <w:r w:rsidR="000225E3" w:rsidRPr="00FB6644">
        <w:rPr>
          <w:rFonts w:ascii="Georgia" w:eastAsia="Times New Roman" w:hAnsi="Georgia" w:cs="Arial"/>
          <w:color w:val="000000"/>
          <w:sz w:val="28"/>
          <w:szCs w:val="32"/>
        </w:rPr>
        <w:t xml:space="preserve"> 12 month</w:t>
      </w:r>
      <w:r w:rsidRPr="00FB6644">
        <w:rPr>
          <w:rFonts w:ascii="Georgia" w:eastAsia="Times New Roman" w:hAnsi="Georgia" w:cs="Arial"/>
          <w:color w:val="000000"/>
          <w:sz w:val="28"/>
          <w:szCs w:val="32"/>
        </w:rPr>
        <w:t xml:space="preserve"> pledge of commitment:</w:t>
      </w:r>
    </w:p>
    <w:p w:rsidR="00A40DD5" w:rsidRPr="00FB6644" w:rsidRDefault="00A40DD5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</w:p>
    <w:p w:rsidR="00EC4BC3" w:rsidRPr="00FB6644" w:rsidRDefault="00EC4BC3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</w:p>
    <w:p w:rsidR="00A40DD5" w:rsidRPr="00FB6644" w:rsidRDefault="00A40DD5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>______________________________</w:t>
      </w:r>
    </w:p>
    <w:p w:rsidR="00A40DD5" w:rsidRPr="00FB6644" w:rsidRDefault="00A40DD5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 xml:space="preserve">Name </w:t>
      </w:r>
    </w:p>
    <w:p w:rsidR="00EC4BC3" w:rsidRPr="00FB6644" w:rsidRDefault="00EC4BC3" w:rsidP="00A40DD5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</w:p>
    <w:p w:rsidR="000225E3" w:rsidRPr="00FB6644" w:rsidRDefault="00EC4BC3" w:rsidP="000225E3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>_</w:t>
      </w:r>
      <w:r w:rsidR="000225E3" w:rsidRPr="00FB6644">
        <w:rPr>
          <w:rFonts w:ascii="Georgia" w:eastAsia="Times New Roman" w:hAnsi="Georgia" w:cs="Arial"/>
          <w:color w:val="000000"/>
          <w:szCs w:val="27"/>
        </w:rPr>
        <w:t>_____________________________</w:t>
      </w:r>
    </w:p>
    <w:p w:rsidR="000225E3" w:rsidRPr="00FB6644" w:rsidRDefault="000225E3" w:rsidP="000225E3">
      <w:pPr>
        <w:pStyle w:val="ListParagraph"/>
        <w:spacing w:before="100" w:beforeAutospacing="1" w:after="100" w:afterAutospacing="1" w:line="240" w:lineRule="auto"/>
        <w:ind w:left="630" w:right="720"/>
        <w:rPr>
          <w:rFonts w:ascii="Arial" w:hAnsi="Arial" w:cs="Arial"/>
          <w:i/>
          <w:sz w:val="20"/>
          <w:szCs w:val="23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>Date of Commitment</w:t>
      </w:r>
    </w:p>
    <w:p w:rsidR="00FB6644" w:rsidRDefault="00FB6644" w:rsidP="00441D8F">
      <w:pPr>
        <w:spacing w:before="100" w:beforeAutospacing="1" w:after="100" w:afterAutospacing="1" w:line="240" w:lineRule="auto"/>
        <w:rPr>
          <w:rFonts w:ascii="Arial" w:hAnsi="Arial" w:cs="Arial"/>
          <w:i/>
          <w:szCs w:val="23"/>
        </w:rPr>
      </w:pPr>
    </w:p>
    <w:p w:rsidR="00D02998" w:rsidRPr="00D02998" w:rsidRDefault="00EC4BC3" w:rsidP="00D02998">
      <w:pPr>
        <w:spacing w:before="100" w:beforeAutospacing="1" w:after="100" w:afterAutospacing="1" w:line="240" w:lineRule="auto"/>
        <w:ind w:left="630"/>
        <w:rPr>
          <w:rFonts w:ascii="Arial" w:hAnsi="Arial" w:cs="Arial"/>
          <w:i/>
          <w:szCs w:val="23"/>
        </w:rPr>
      </w:pPr>
      <w:r w:rsidRPr="00D02998">
        <w:rPr>
          <w:rFonts w:ascii="Arial" w:hAnsi="Arial" w:cs="Arial"/>
          <w:i/>
          <w:szCs w:val="23"/>
        </w:rPr>
        <w:t>"For I was hungry and you gave me something to eat, I was thirsty and</w:t>
      </w:r>
      <w:r w:rsidR="00D02998">
        <w:rPr>
          <w:rFonts w:ascii="Arial" w:hAnsi="Arial" w:cs="Arial"/>
          <w:i/>
          <w:szCs w:val="23"/>
        </w:rPr>
        <w:t xml:space="preserve"> you gave me something to drink…</w:t>
      </w:r>
      <w:r w:rsidRPr="00D02998">
        <w:rPr>
          <w:rFonts w:ascii="Arial" w:hAnsi="Arial" w:cs="Arial"/>
          <w:i/>
          <w:szCs w:val="23"/>
        </w:rPr>
        <w:t>." Matthew 25:35</w:t>
      </w:r>
    </w:p>
    <w:p w:rsidR="00D02998" w:rsidRDefault="00D02998" w:rsidP="00D02998">
      <w:pPr>
        <w:spacing w:before="100" w:beforeAutospacing="1" w:after="100" w:afterAutospacing="1" w:line="240" w:lineRule="auto"/>
        <w:ind w:left="630"/>
        <w:rPr>
          <w:rFonts w:ascii="Georgia" w:eastAsia="Times New Roman" w:hAnsi="Georgia" w:cs="Arial"/>
          <w:color w:val="000000"/>
          <w:sz w:val="28"/>
          <w:szCs w:val="32"/>
        </w:rPr>
      </w:pPr>
      <w:r>
        <w:rPr>
          <w:rFonts w:ascii="Arial" w:hAnsi="Arial" w:cs="Arial"/>
          <w:i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69E1C" wp14:editId="3ABC8545">
                <wp:simplePos x="0" y="0"/>
                <wp:positionH relativeFrom="column">
                  <wp:posOffset>0</wp:posOffset>
                </wp:positionH>
                <wp:positionV relativeFrom="paragraph">
                  <wp:posOffset>92976</wp:posOffset>
                </wp:positionV>
                <wp:extent cx="6793023" cy="21265"/>
                <wp:effectExtent l="0" t="0" r="2730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3023" cy="2126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A244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534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" strokecolor="black [3200]" strokeweight="1.5pt">
                <v:stroke dashstyle="dashDot" joinstyle="miter"/>
              </v:line>
            </w:pict>
          </mc:Fallback>
        </mc:AlternateContent>
      </w:r>
    </w:p>
    <w:p w:rsidR="00EC4BC3" w:rsidRDefault="00730597" w:rsidP="00D83712">
      <w:pPr>
        <w:spacing w:before="240" w:after="100" w:afterAutospacing="1" w:line="240" w:lineRule="auto"/>
        <w:ind w:left="634"/>
        <w:rPr>
          <w:rFonts w:ascii="Georgia" w:eastAsia="Times New Roman" w:hAnsi="Georgia" w:cs="Arial"/>
          <w:color w:val="000000"/>
          <w:sz w:val="28"/>
          <w:szCs w:val="32"/>
        </w:rPr>
      </w:pPr>
      <w:r>
        <w:rPr>
          <w:rFonts w:ascii="Georgia" w:eastAsia="Times New Roman" w:hAnsi="Georgia" w:cs="Arial"/>
          <w:color w:val="000000"/>
          <w:sz w:val="28"/>
          <w:szCs w:val="32"/>
        </w:rPr>
        <w:t xml:space="preserve">Return to Jo Ann Marcum, Food Pantry Ministries </w:t>
      </w:r>
    </w:p>
    <w:p w:rsidR="00D02998" w:rsidRPr="00FB6644" w:rsidRDefault="00D02998" w:rsidP="00D02998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>______________________________</w:t>
      </w:r>
      <w:r>
        <w:rPr>
          <w:rFonts w:ascii="Georgia" w:eastAsia="Times New Roman" w:hAnsi="Georgia" w:cs="Arial"/>
          <w:color w:val="000000"/>
          <w:szCs w:val="27"/>
        </w:rPr>
        <w:t xml:space="preserve">    </w:t>
      </w:r>
      <w:r>
        <w:rPr>
          <w:rFonts w:ascii="Georgia" w:eastAsia="Times New Roman" w:hAnsi="Georgia" w:cs="Arial"/>
          <w:color w:val="000000"/>
          <w:szCs w:val="27"/>
        </w:rPr>
        <w:tab/>
        <w:t>__________________________</w:t>
      </w:r>
    </w:p>
    <w:p w:rsidR="00D02998" w:rsidRPr="00FB6644" w:rsidRDefault="00D02998" w:rsidP="00D02998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 xml:space="preserve">Name </w:t>
      </w:r>
      <w:r>
        <w:rPr>
          <w:rFonts w:ascii="Georgia" w:eastAsia="Times New Roman" w:hAnsi="Georgia" w:cs="Arial"/>
          <w:color w:val="000000"/>
          <w:szCs w:val="27"/>
        </w:rPr>
        <w:t>of Diabetic Box Pledger</w:t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 w:rsidR="00D83712">
        <w:rPr>
          <w:rFonts w:ascii="Georgia" w:eastAsia="Times New Roman" w:hAnsi="Georgia" w:cs="Arial"/>
          <w:color w:val="000000"/>
          <w:szCs w:val="27"/>
        </w:rPr>
        <w:t>Date of Commitment</w:t>
      </w:r>
    </w:p>
    <w:p w:rsidR="00D02998" w:rsidRPr="00FB6644" w:rsidRDefault="00D02998" w:rsidP="00D02998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</w:p>
    <w:p w:rsidR="00D02998" w:rsidRPr="00FB6644" w:rsidRDefault="00D02998" w:rsidP="00D02998">
      <w:pPr>
        <w:pStyle w:val="ListParagraph"/>
        <w:spacing w:before="100" w:beforeAutospacing="1" w:after="100" w:afterAutospacing="1" w:line="240" w:lineRule="auto"/>
        <w:ind w:left="630" w:right="720"/>
        <w:rPr>
          <w:rFonts w:ascii="Georgia" w:eastAsia="Times New Roman" w:hAnsi="Georgia" w:cs="Arial"/>
          <w:color w:val="000000"/>
          <w:szCs w:val="27"/>
        </w:rPr>
      </w:pPr>
      <w:r w:rsidRPr="00FB6644">
        <w:rPr>
          <w:rFonts w:ascii="Georgia" w:eastAsia="Times New Roman" w:hAnsi="Georgia" w:cs="Arial"/>
          <w:color w:val="000000"/>
          <w:szCs w:val="27"/>
        </w:rPr>
        <w:t>______________________________</w:t>
      </w:r>
      <w:r w:rsidR="00D83712">
        <w:rPr>
          <w:rFonts w:ascii="Georgia" w:eastAsia="Times New Roman" w:hAnsi="Georgia" w:cs="Arial"/>
          <w:color w:val="000000"/>
          <w:szCs w:val="27"/>
        </w:rPr>
        <w:tab/>
      </w:r>
      <w:r w:rsidR="00D83712">
        <w:rPr>
          <w:rFonts w:ascii="Georgia" w:eastAsia="Times New Roman" w:hAnsi="Georgia" w:cs="Arial"/>
          <w:color w:val="000000"/>
          <w:szCs w:val="27"/>
        </w:rPr>
        <w:tab/>
        <w:t>__________________________</w:t>
      </w:r>
    </w:p>
    <w:p w:rsidR="000225E3" w:rsidRDefault="00D83712" w:rsidP="00D02998">
      <w:pPr>
        <w:pStyle w:val="ListParagraph"/>
        <w:spacing w:before="100" w:beforeAutospacing="1" w:after="100" w:afterAutospacing="1" w:line="240" w:lineRule="auto"/>
        <w:ind w:left="630" w:right="720"/>
        <w:rPr>
          <w:rFonts w:ascii="Arial" w:hAnsi="Arial" w:cs="Arial"/>
          <w:i/>
          <w:sz w:val="23"/>
          <w:szCs w:val="23"/>
        </w:rPr>
      </w:pPr>
      <w:r>
        <w:rPr>
          <w:rFonts w:ascii="Georgia" w:eastAsia="Times New Roman" w:hAnsi="Georgia" w:cs="Arial"/>
          <w:color w:val="000000"/>
          <w:szCs w:val="27"/>
        </w:rPr>
        <w:t xml:space="preserve">Best phone number </w:t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>
        <w:rPr>
          <w:rFonts w:ascii="Georgia" w:eastAsia="Times New Roman" w:hAnsi="Georgia" w:cs="Arial"/>
          <w:color w:val="000000"/>
          <w:szCs w:val="27"/>
        </w:rPr>
        <w:tab/>
      </w:r>
      <w:r w:rsidR="00D02998">
        <w:rPr>
          <w:rFonts w:ascii="Georgia" w:eastAsia="Times New Roman" w:hAnsi="Georgia" w:cs="Arial"/>
          <w:color w:val="000000"/>
          <w:szCs w:val="27"/>
        </w:rPr>
        <w:t>Email address</w:t>
      </w:r>
    </w:p>
    <w:sectPr w:rsidR="000225E3" w:rsidSect="007E0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4D5A"/>
    <w:multiLevelType w:val="hybridMultilevel"/>
    <w:tmpl w:val="769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5F19"/>
    <w:multiLevelType w:val="hybridMultilevel"/>
    <w:tmpl w:val="3CD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51"/>
    <w:rsid w:val="00016B0A"/>
    <w:rsid w:val="000225E3"/>
    <w:rsid w:val="000C6D50"/>
    <w:rsid w:val="00127330"/>
    <w:rsid w:val="001B1AA0"/>
    <w:rsid w:val="00214665"/>
    <w:rsid w:val="002D5D53"/>
    <w:rsid w:val="00326A5E"/>
    <w:rsid w:val="00441D8F"/>
    <w:rsid w:val="00455B17"/>
    <w:rsid w:val="00473D34"/>
    <w:rsid w:val="004C3F56"/>
    <w:rsid w:val="004F29DF"/>
    <w:rsid w:val="006327C6"/>
    <w:rsid w:val="0069362D"/>
    <w:rsid w:val="00730597"/>
    <w:rsid w:val="00751F95"/>
    <w:rsid w:val="007E0651"/>
    <w:rsid w:val="007E1DF4"/>
    <w:rsid w:val="00A11E82"/>
    <w:rsid w:val="00A40DD5"/>
    <w:rsid w:val="00A45917"/>
    <w:rsid w:val="00C10D8E"/>
    <w:rsid w:val="00C26AEB"/>
    <w:rsid w:val="00C43AF2"/>
    <w:rsid w:val="00C859AB"/>
    <w:rsid w:val="00D02998"/>
    <w:rsid w:val="00D72FA3"/>
    <w:rsid w:val="00D83712"/>
    <w:rsid w:val="00DE3802"/>
    <w:rsid w:val="00EC4BC3"/>
    <w:rsid w:val="00EE76F1"/>
    <w:rsid w:val="00F12C32"/>
    <w:rsid w:val="00F451DE"/>
    <w:rsid w:val="00F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C4A9B-258E-4EF5-9C05-91A412E2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DBC4-8337-4D52-A288-42F1D2D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arbison</dc:creator>
  <cp:keywords/>
  <dc:description/>
  <cp:lastModifiedBy>Richard Crespo</cp:lastModifiedBy>
  <cp:revision>5</cp:revision>
  <dcterms:created xsi:type="dcterms:W3CDTF">2016-02-18T21:40:00Z</dcterms:created>
  <dcterms:modified xsi:type="dcterms:W3CDTF">2016-04-01T01:13:00Z</dcterms:modified>
</cp:coreProperties>
</file>